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1601B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A709F5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D9E65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97EC1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F48B062" w14:textId="68E7565B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DD7F9E">
        <w:rPr>
          <w:rFonts w:ascii="Arial" w:hAnsi="Arial" w:cs="Arial"/>
          <w:b/>
          <w:bCs/>
          <w:sz w:val="24"/>
          <w:szCs w:val="24"/>
          <w:lang w:eastAsia="ar-SA"/>
        </w:rPr>
        <w:t>10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–Vereador </w:t>
      </w:r>
      <w:r w:rsidR="003D08BF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72A34F7A" w14:textId="77777777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3D08BF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E2CFE24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1EB0FA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783112" w14:textId="57514A80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to com a Secretaria Municipal de obras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feita manutenção na estrada</w:t>
      </w:r>
      <w:r w:rsidR="00DD7F9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to Jasper (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Águas Boas</w:t>
      </w:r>
      <w:r w:rsidR="00DD7F9E">
        <w:rPr>
          <w:rFonts w:ascii="Arial" w:hAnsi="Arial" w:cs="Arial"/>
          <w:color w:val="000000" w:themeColor="text1"/>
          <w:sz w:val="24"/>
          <w:szCs w:val="24"/>
          <w:lang w:eastAsia="ar-SA"/>
        </w:rPr>
        <w:t>)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58FF7FF7" w14:textId="77777777" w:rsidR="003265E2" w:rsidRPr="00C473F8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DD0D75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5A1C78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702EEB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8C3154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4D375C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3C51A814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3A9D112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C67628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0CAFB579" w14:textId="77777777" w:rsidR="003D08BF" w:rsidRDefault="001E65FD" w:rsidP="003D08BF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4E33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bjetivo</w:t>
      </w:r>
      <w:r w:rsidR="003D08B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trazer incentivo para os agricultores, melhorar o trafego de maquinas e veículos. Assim, é necessário dar uma atenção especial a localidade.</w:t>
      </w:r>
    </w:p>
    <w:p w14:paraId="4BD1ADBC" w14:textId="77777777" w:rsidR="00C473F8" w:rsidRDefault="00C473F8" w:rsidP="003D08BF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02E9C7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CF4105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41FE52D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4BC6C2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B8DE58A" w14:textId="53A1644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4E3354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6DABC302" w14:textId="71916D68" w:rsidR="006C4444" w:rsidRDefault="00C5408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182E505" wp14:editId="6A069A19">
            <wp:simplePos x="0" y="0"/>
            <wp:positionH relativeFrom="column">
              <wp:posOffset>1596390</wp:posOffset>
            </wp:positionH>
            <wp:positionV relativeFrom="paragraph">
              <wp:posOffset>47625</wp:posOffset>
            </wp:positionV>
            <wp:extent cx="2209800" cy="1792224"/>
            <wp:effectExtent l="0" t="0" r="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528CC" w14:textId="786FF69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DB0ABA" w14:textId="6C1E1896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C61C4D" w14:textId="3C913EA8" w:rsidR="006C4444" w:rsidRDefault="006C4444" w:rsidP="00C5408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47387F07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C473F8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1102A" w14:textId="77777777" w:rsidR="009A4F7E" w:rsidRDefault="009A4F7E" w:rsidP="008C505E">
      <w:r>
        <w:separator/>
      </w:r>
    </w:p>
  </w:endnote>
  <w:endnote w:type="continuationSeparator" w:id="0">
    <w:p w14:paraId="0061019C" w14:textId="77777777" w:rsidR="009A4F7E" w:rsidRDefault="009A4F7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FDF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08924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5084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0FC84" w14:textId="77777777" w:rsidR="009A4F7E" w:rsidRDefault="009A4F7E" w:rsidP="008C505E">
      <w:r>
        <w:separator/>
      </w:r>
    </w:p>
  </w:footnote>
  <w:footnote w:type="continuationSeparator" w:id="0">
    <w:p w14:paraId="00775E8E" w14:textId="77777777" w:rsidR="009A4F7E" w:rsidRDefault="009A4F7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A210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76D03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34DE14D" wp14:editId="1DC91726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4689CDEB" wp14:editId="2FAD844B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88DD96A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24DAA2BB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2A1B6FF" w14:textId="77777777" w:rsidR="008C505E" w:rsidRPr="008C505E" w:rsidRDefault="00C5408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0F65763" w14:textId="77777777" w:rsidR="008C505E" w:rsidRPr="008C505E" w:rsidRDefault="00C5408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4583497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58A5D4D6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95A18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33D9C"/>
    <w:rsid w:val="001D02E7"/>
    <w:rsid w:val="001E65FD"/>
    <w:rsid w:val="002809D3"/>
    <w:rsid w:val="003265E2"/>
    <w:rsid w:val="003A0567"/>
    <w:rsid w:val="003A08C2"/>
    <w:rsid w:val="003D08BF"/>
    <w:rsid w:val="003F7A6C"/>
    <w:rsid w:val="00450D81"/>
    <w:rsid w:val="004E3354"/>
    <w:rsid w:val="00511AE4"/>
    <w:rsid w:val="00537FE1"/>
    <w:rsid w:val="00672B16"/>
    <w:rsid w:val="00686CBA"/>
    <w:rsid w:val="006B30DD"/>
    <w:rsid w:val="006C4444"/>
    <w:rsid w:val="006F2E3B"/>
    <w:rsid w:val="00813E49"/>
    <w:rsid w:val="00817EC8"/>
    <w:rsid w:val="00871044"/>
    <w:rsid w:val="00871E83"/>
    <w:rsid w:val="008C505E"/>
    <w:rsid w:val="008C6689"/>
    <w:rsid w:val="00915C47"/>
    <w:rsid w:val="009246CC"/>
    <w:rsid w:val="0096281E"/>
    <w:rsid w:val="009A4F7E"/>
    <w:rsid w:val="00A5480B"/>
    <w:rsid w:val="00B012DA"/>
    <w:rsid w:val="00B50E3C"/>
    <w:rsid w:val="00C473F8"/>
    <w:rsid w:val="00C5278B"/>
    <w:rsid w:val="00C54084"/>
    <w:rsid w:val="00D5541C"/>
    <w:rsid w:val="00DD7F9E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8AF41EA"/>
  <w15:docId w15:val="{352241E9-E222-4442-BD91-F585060C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1-13T18:19:00Z</cp:lastPrinted>
  <dcterms:created xsi:type="dcterms:W3CDTF">2021-01-12T17:48:00Z</dcterms:created>
  <dcterms:modified xsi:type="dcterms:W3CDTF">2021-01-13T18:19:00Z</dcterms:modified>
</cp:coreProperties>
</file>